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B558A3" w:rsidR="00E4321B" w:rsidRPr="00E4321B" w:rsidRDefault="005D19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9A3572" w:rsidR="00DF4FD8" w:rsidRPr="00DF4FD8" w:rsidRDefault="005D19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744CFE" w:rsidR="00DF4FD8" w:rsidRPr="0075070E" w:rsidRDefault="005D19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0DB757" w:rsidR="00DF4FD8" w:rsidRPr="00DF4FD8" w:rsidRDefault="005D19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55B425" w:rsidR="00DF4FD8" w:rsidRPr="00DF4FD8" w:rsidRDefault="005D19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B06C7C" w:rsidR="00DF4FD8" w:rsidRPr="00DF4FD8" w:rsidRDefault="005D19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D7DA1A" w:rsidR="00DF4FD8" w:rsidRPr="00DF4FD8" w:rsidRDefault="005D19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1DDA1A" w:rsidR="00DF4FD8" w:rsidRPr="00DF4FD8" w:rsidRDefault="005D19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078277" w:rsidR="00DF4FD8" w:rsidRPr="00DF4FD8" w:rsidRDefault="005D19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627604" w:rsidR="00DF4FD8" w:rsidRPr="00DF4FD8" w:rsidRDefault="005D19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55D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360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82A964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0C02446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0B66F41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F2EFBD2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B11689E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A2BA96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039FA9F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1600EA8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E52C0CB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F532079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7DD1867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1308FF4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3851C7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BF3B574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C237844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24188A3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9230145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1910D08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6F2DFCE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EC41B1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A6BEE16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93A9B2B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3291B69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5CC2F94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1511E84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9698373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860030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82C207F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995A901" w:rsidR="00DF4FD8" w:rsidRPr="005D19A3" w:rsidRDefault="005D19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9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B8A744B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9C2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85D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3CD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EB5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DFF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B53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2ED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E91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477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1F5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DFBF60" w:rsidR="00B87141" w:rsidRPr="0075070E" w:rsidRDefault="005D19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B29D1F" w:rsidR="00B87141" w:rsidRPr="00DF4FD8" w:rsidRDefault="005D19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B0584B" w:rsidR="00B87141" w:rsidRPr="00DF4FD8" w:rsidRDefault="005D19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847D3C" w:rsidR="00B87141" w:rsidRPr="00DF4FD8" w:rsidRDefault="005D19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D944D8" w:rsidR="00B87141" w:rsidRPr="00DF4FD8" w:rsidRDefault="005D19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6D893F" w:rsidR="00B87141" w:rsidRPr="00DF4FD8" w:rsidRDefault="005D19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D4D74F" w:rsidR="00B87141" w:rsidRPr="00DF4FD8" w:rsidRDefault="005D19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C6ECEA" w:rsidR="00B87141" w:rsidRPr="00DF4FD8" w:rsidRDefault="005D19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E17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D36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074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4FD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6EDB7B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59CC73F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E2A55CE" w:rsidR="00DF0BAE" w:rsidRPr="005D19A3" w:rsidRDefault="005D19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9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714AED" w:rsidR="00DF0BAE" w:rsidRPr="005D19A3" w:rsidRDefault="005D19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9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0F339C3" w:rsidR="00DF0BAE" w:rsidRPr="005D19A3" w:rsidRDefault="005D19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9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946E556" w:rsidR="00DF0BAE" w:rsidRPr="005D19A3" w:rsidRDefault="005D19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9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3D6EC3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3CAD978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AB069C9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05158C0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184516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648F772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DF86712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0C2F6C3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69F44FD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F47934F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4347561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9FC5FD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B9199E0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1A56587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CAFEDC8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C56A274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3222BCB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60615B6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3FA6E1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4E3B6DA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F03CDF8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A3B886C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8376404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EFA40F9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4C21AD5" w:rsidR="00DF0BAE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8C1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7A9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B3B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D6A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AF4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FBB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49E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BBA92D" w:rsidR="00857029" w:rsidRPr="0075070E" w:rsidRDefault="005D19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324AAF" w:rsidR="00857029" w:rsidRPr="00DF4FD8" w:rsidRDefault="005D19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121763" w:rsidR="00857029" w:rsidRPr="00DF4FD8" w:rsidRDefault="005D19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07D3F4" w:rsidR="00857029" w:rsidRPr="00DF4FD8" w:rsidRDefault="005D19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E50A40" w:rsidR="00857029" w:rsidRPr="00DF4FD8" w:rsidRDefault="005D19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E87A59" w:rsidR="00857029" w:rsidRPr="00DF4FD8" w:rsidRDefault="005D19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53B2D9" w:rsidR="00857029" w:rsidRPr="00DF4FD8" w:rsidRDefault="005D19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C4C196" w:rsidR="00857029" w:rsidRPr="00DF4FD8" w:rsidRDefault="005D19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16844C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32F2011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6F31063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8B9298D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3B1AA1B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BE7FEB8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3F0814B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6D39CC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2B13807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D80A7FB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28FD496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085ACD5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B4AA13E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FD3CB65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90B624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1ED8175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4275077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D75D7C4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9B70954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D851898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663E58C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F08F9F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33EE9A0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622F853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BC5A179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790EF93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38F40EB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6FEED82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7E1B05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A31ED09" w:rsidR="00DF4FD8" w:rsidRPr="004020EB" w:rsidRDefault="005D19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85F7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22A2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0B1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A86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FBF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8F8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795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80E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CF1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B26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CAC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CC4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B08BA5" w:rsidR="00C54E9D" w:rsidRDefault="005D19A3">
            <w:r>
              <w:t>Apr 29: Sho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0196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61507A" w:rsidR="00C54E9D" w:rsidRDefault="005D19A3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035F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7E19CF" w:rsidR="00C54E9D" w:rsidRDefault="005D19A3">
            <w:r>
              <w:t>May 4: Green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7F75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068AFD" w:rsidR="00C54E9D" w:rsidRDefault="005D19A3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CC49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CE28D8" w:rsidR="00C54E9D" w:rsidRDefault="005D19A3">
            <w:r>
              <w:t>May 6: Constitu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3374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C019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016A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A184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601A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621E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F103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3E59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30E3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19A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6 - Q2 Calendar</dc:title>
  <dc:subject>Quarter 2 Calendar with Japan Holidays</dc:subject>
  <dc:creator>General Blue Corporation</dc:creator>
  <keywords>Japan 2026 - Q2 Calendar, Printable, Easy to Customize, Holiday Calendar</keywords>
  <dc:description/>
  <dcterms:created xsi:type="dcterms:W3CDTF">2019-12-12T15:31:00.0000000Z</dcterms:created>
  <dcterms:modified xsi:type="dcterms:W3CDTF">2022-11-08T05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